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F446" w14:textId="77777777" w:rsidR="008F5533" w:rsidRPr="001C57EC" w:rsidRDefault="004558CE" w:rsidP="00142C5C">
      <w:pPr>
        <w:spacing w:line="276" w:lineRule="auto"/>
        <w:ind w:left="5103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Додаток 1</w:t>
      </w:r>
    </w:p>
    <w:p w14:paraId="299BDC2D" w14:textId="21AD5740" w:rsidR="008F5533" w:rsidRPr="001C57EC" w:rsidRDefault="003A27F5" w:rsidP="00142C5C">
      <w:pPr>
        <w:spacing w:line="276" w:lineRule="auto"/>
        <w:ind w:left="5103"/>
        <w:rPr>
          <w:sz w:val="28"/>
          <w:szCs w:val="28"/>
        </w:rPr>
      </w:pPr>
      <w:r w:rsidRPr="001C57EC">
        <w:rPr>
          <w:sz w:val="28"/>
          <w:szCs w:val="28"/>
        </w:rPr>
        <w:t>до н</w:t>
      </w:r>
      <w:r w:rsidR="00301EB8" w:rsidRPr="001C57EC">
        <w:rPr>
          <w:sz w:val="28"/>
          <w:szCs w:val="28"/>
        </w:rPr>
        <w:t>аказ</w:t>
      </w:r>
      <w:r w:rsidRPr="001C57EC">
        <w:rPr>
          <w:sz w:val="28"/>
          <w:szCs w:val="28"/>
        </w:rPr>
        <w:t>у</w:t>
      </w:r>
      <w:r w:rsidR="00D51EAD" w:rsidRPr="001C57EC">
        <w:rPr>
          <w:sz w:val="28"/>
          <w:szCs w:val="28"/>
        </w:rPr>
        <w:t xml:space="preserve"> </w:t>
      </w:r>
      <w:r w:rsidR="00D7413E" w:rsidRPr="001C57EC">
        <w:rPr>
          <w:sz w:val="28"/>
          <w:szCs w:val="28"/>
        </w:rPr>
        <w:t xml:space="preserve">Державної служби </w:t>
      </w:r>
      <w:r w:rsidR="006A576C" w:rsidRPr="001C57EC">
        <w:rPr>
          <w:sz w:val="28"/>
          <w:szCs w:val="28"/>
        </w:rPr>
        <w:t>морсько</w:t>
      </w:r>
      <w:r w:rsidR="00636079" w:rsidRPr="001C57EC">
        <w:rPr>
          <w:sz w:val="28"/>
          <w:szCs w:val="28"/>
        </w:rPr>
        <w:t>го та річкового транспорту</w:t>
      </w:r>
      <w:r w:rsidR="00D51EAD" w:rsidRPr="001C57EC">
        <w:rPr>
          <w:sz w:val="28"/>
          <w:szCs w:val="28"/>
        </w:rPr>
        <w:t xml:space="preserve"> України</w:t>
      </w:r>
    </w:p>
    <w:p w14:paraId="4AF03564" w14:textId="315CD39B" w:rsidR="00F622B0" w:rsidRPr="0034152F" w:rsidRDefault="00F622B0" w:rsidP="00F622B0">
      <w:pPr>
        <w:spacing w:line="276" w:lineRule="auto"/>
        <w:ind w:left="5103"/>
        <w:rPr>
          <w:sz w:val="28"/>
          <w:szCs w:val="28"/>
          <w:lang w:val="en-US"/>
        </w:rPr>
      </w:pPr>
      <w:r w:rsidRPr="001C57EC">
        <w:rPr>
          <w:sz w:val="28"/>
          <w:szCs w:val="28"/>
        </w:rPr>
        <w:t xml:space="preserve">від </w:t>
      </w:r>
      <w:r w:rsidR="0034152F">
        <w:rPr>
          <w:sz w:val="28"/>
          <w:szCs w:val="28"/>
          <w:lang w:val="en-US"/>
        </w:rPr>
        <w:t>28.12.2019</w:t>
      </w:r>
      <w:r w:rsidRPr="001C57EC">
        <w:rPr>
          <w:sz w:val="28"/>
          <w:szCs w:val="28"/>
        </w:rPr>
        <w:t xml:space="preserve"> № </w:t>
      </w:r>
      <w:r w:rsidR="0034152F">
        <w:rPr>
          <w:sz w:val="28"/>
          <w:szCs w:val="28"/>
          <w:lang w:val="en-US"/>
        </w:rPr>
        <w:t>488</w:t>
      </w:r>
      <w:bookmarkStart w:id="0" w:name="_GoBack"/>
      <w:bookmarkEnd w:id="0"/>
    </w:p>
    <w:p w14:paraId="7FB007CC" w14:textId="40CE26F6" w:rsidR="0029178F" w:rsidRPr="001C57EC" w:rsidRDefault="0029178F" w:rsidP="00F622B0">
      <w:pPr>
        <w:spacing w:line="360" w:lineRule="auto"/>
        <w:rPr>
          <w:sz w:val="28"/>
          <w:szCs w:val="28"/>
        </w:rPr>
      </w:pPr>
    </w:p>
    <w:p w14:paraId="1F2812E6" w14:textId="77777777" w:rsidR="0029178F" w:rsidRPr="001C57EC" w:rsidRDefault="0029178F" w:rsidP="0029178F">
      <w:pPr>
        <w:jc w:val="center"/>
        <w:rPr>
          <w:sz w:val="28"/>
          <w:szCs w:val="28"/>
        </w:rPr>
      </w:pPr>
      <w:r w:rsidRPr="001C57EC">
        <w:rPr>
          <w:sz w:val="28"/>
          <w:szCs w:val="28"/>
        </w:rPr>
        <w:t>СКЛАД</w:t>
      </w:r>
    </w:p>
    <w:p w14:paraId="5F69C9B6" w14:textId="77777777" w:rsidR="0029178F" w:rsidRPr="001C57EC" w:rsidRDefault="0029178F" w:rsidP="0029178F">
      <w:pPr>
        <w:jc w:val="center"/>
        <w:rPr>
          <w:sz w:val="28"/>
          <w:szCs w:val="28"/>
        </w:rPr>
      </w:pPr>
      <w:r w:rsidRPr="001C57EC">
        <w:rPr>
          <w:sz w:val="28"/>
          <w:szCs w:val="28"/>
        </w:rPr>
        <w:t xml:space="preserve">кваліфікаційних комісій з підтвердження кваліфікації судноводія </w:t>
      </w:r>
      <w:r w:rsidR="004118E6" w:rsidRPr="001C57EC">
        <w:rPr>
          <w:sz w:val="28"/>
          <w:szCs w:val="28"/>
        </w:rPr>
        <w:t xml:space="preserve">малого/маломірного </w:t>
      </w:r>
      <w:r w:rsidRPr="001C57EC">
        <w:rPr>
          <w:sz w:val="28"/>
          <w:szCs w:val="28"/>
        </w:rPr>
        <w:t>судна</w:t>
      </w:r>
    </w:p>
    <w:p w14:paraId="675CC1FA" w14:textId="77777777" w:rsidR="008F5533" w:rsidRPr="001C57EC" w:rsidRDefault="008F5533" w:rsidP="00DD50E0">
      <w:pPr>
        <w:spacing w:line="360" w:lineRule="auto"/>
        <w:jc w:val="both"/>
        <w:rPr>
          <w:sz w:val="28"/>
          <w:szCs w:val="28"/>
        </w:rPr>
      </w:pPr>
    </w:p>
    <w:p w14:paraId="6C8A7CCB" w14:textId="39084352" w:rsidR="00460E9A" w:rsidRDefault="00F80C39" w:rsidP="00F80C39">
      <w:pPr>
        <w:pStyle w:val="a9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 xml:space="preserve">в </w:t>
      </w:r>
      <w:r w:rsidR="000B72F6" w:rsidRPr="001C57EC">
        <w:rPr>
          <w:sz w:val="28"/>
          <w:szCs w:val="28"/>
        </w:rPr>
        <w:t xml:space="preserve">м. </w:t>
      </w:r>
      <w:r w:rsidR="00194E1D" w:rsidRPr="001C57EC">
        <w:rPr>
          <w:sz w:val="28"/>
          <w:szCs w:val="28"/>
        </w:rPr>
        <w:t>Миколаїв</w:t>
      </w:r>
      <w:r w:rsidR="00460E9A" w:rsidRPr="001C57EC">
        <w:rPr>
          <w:sz w:val="28"/>
          <w:szCs w:val="28"/>
        </w:rPr>
        <w:t>:</w:t>
      </w:r>
    </w:p>
    <w:p w14:paraId="6BE39ED3" w14:textId="77777777" w:rsidR="00F80C39" w:rsidRPr="00F80C39" w:rsidRDefault="00F80C39" w:rsidP="00F80C39">
      <w:pPr>
        <w:shd w:val="clear" w:color="auto" w:fill="FFFFFF"/>
        <w:jc w:val="both"/>
        <w:rPr>
          <w:sz w:val="28"/>
          <w:szCs w:val="28"/>
        </w:rPr>
      </w:pPr>
    </w:p>
    <w:p w14:paraId="03A022C2" w14:textId="65DA3380" w:rsidR="00F71D27" w:rsidRPr="001C57EC" w:rsidRDefault="00F71D27" w:rsidP="00302FD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Гуртовой С. В. – заступник начальника управління - начальник відділу державного контролю (нагляду) за безпекою судноплавства і дипломно-паспортних та адміністративних послуг у сфері водного транспорту в Миколаївському морському порту – капітан Миколаївського морського порту Чорноморського міжрегіонального управління, голова комісії;</w:t>
      </w:r>
    </w:p>
    <w:p w14:paraId="3C8C97E3" w14:textId="43FB1A13" w:rsidR="00F71D27" w:rsidRPr="001C57EC" w:rsidRDefault="00F71D27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Цв</w:t>
      </w:r>
      <w:r w:rsidR="009A333A" w:rsidRPr="001C57EC">
        <w:rPr>
          <w:sz w:val="28"/>
          <w:szCs w:val="28"/>
        </w:rPr>
        <w:t>є</w:t>
      </w:r>
      <w:r w:rsidRPr="001C57EC">
        <w:rPr>
          <w:sz w:val="28"/>
          <w:szCs w:val="28"/>
        </w:rPr>
        <w:t>тухін О.</w:t>
      </w:r>
      <w:r w:rsidR="00B02229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 xml:space="preserve">А - старший державний інспектор відділу контролю (нагляду) за безпекою судноплавства на морському та річковому транспорті в Ренійському морському порту Чорноморського міжрегіонального управління, член комісії; </w:t>
      </w:r>
    </w:p>
    <w:p w14:paraId="0C00C536" w14:textId="4287A0CF" w:rsidR="00302FDF" w:rsidRPr="001C57EC" w:rsidRDefault="00302FDF" w:rsidP="00302FD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Свідунович Д</w:t>
      </w:r>
      <w:r w:rsidR="001C12BB" w:rsidRPr="001C57EC">
        <w:rPr>
          <w:sz w:val="28"/>
          <w:szCs w:val="28"/>
        </w:rPr>
        <w:t xml:space="preserve">. </w:t>
      </w:r>
      <w:r w:rsidRPr="001C57EC">
        <w:rPr>
          <w:sz w:val="28"/>
          <w:szCs w:val="28"/>
        </w:rPr>
        <w:t>В</w:t>
      </w:r>
      <w:r w:rsidR="001C12BB" w:rsidRPr="001C57EC">
        <w:rPr>
          <w:sz w:val="28"/>
          <w:szCs w:val="28"/>
        </w:rPr>
        <w:t>.</w:t>
      </w:r>
      <w:r w:rsidRPr="001C57EC">
        <w:rPr>
          <w:sz w:val="28"/>
          <w:szCs w:val="28"/>
        </w:rPr>
        <w:t xml:space="preserve"> – старший державний інспектор </w:t>
      </w:r>
      <w:r w:rsidR="00A85252" w:rsidRPr="001C57EC">
        <w:rPr>
          <w:sz w:val="28"/>
          <w:szCs w:val="28"/>
        </w:rPr>
        <w:t>відділу державного контролю (нагляду) за безпекою судноплавства і дипломно-паспортних та адміністративних послуг у сфері водного транспорту в Миколаївському морському порту Чорноморського міжрегіонального управління, член комісії;</w:t>
      </w:r>
    </w:p>
    <w:p w14:paraId="683103D5" w14:textId="29E5221A" w:rsidR="009A333A" w:rsidRPr="001C57EC" w:rsidRDefault="009A333A" w:rsidP="00302FD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Чернега С. В. - головний спеціаліст відділу державного контролю (нагляду) за безпекою судноплавства і, дипломно-паспортних та адміністративних послуг у сфері водного транспорту в Миколаївському морському порту Чорноморського міжрегіонального управління, член комісії;</w:t>
      </w:r>
    </w:p>
    <w:p w14:paraId="149A6191" w14:textId="77777777" w:rsidR="00DA2493" w:rsidRPr="001C57EC" w:rsidRDefault="002400CF" w:rsidP="002400C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Остапенко В</w:t>
      </w:r>
      <w:r w:rsidR="001C12BB" w:rsidRPr="001C57EC">
        <w:rPr>
          <w:sz w:val="28"/>
          <w:szCs w:val="28"/>
        </w:rPr>
        <w:t xml:space="preserve">. </w:t>
      </w:r>
      <w:r w:rsidRPr="001C57EC">
        <w:rPr>
          <w:sz w:val="28"/>
          <w:szCs w:val="28"/>
        </w:rPr>
        <w:t>І</w:t>
      </w:r>
      <w:r w:rsidR="001C12BB" w:rsidRPr="001C57EC">
        <w:rPr>
          <w:sz w:val="28"/>
          <w:szCs w:val="28"/>
        </w:rPr>
        <w:t>.</w:t>
      </w:r>
      <w:r w:rsidR="00A85252" w:rsidRPr="001C57EC">
        <w:rPr>
          <w:sz w:val="28"/>
          <w:szCs w:val="28"/>
        </w:rPr>
        <w:t xml:space="preserve"> </w:t>
      </w:r>
      <w:r w:rsidR="00DA2493" w:rsidRPr="001C57EC">
        <w:rPr>
          <w:sz w:val="28"/>
          <w:szCs w:val="28"/>
        </w:rPr>
        <w:t>–</w:t>
      </w:r>
      <w:r w:rsidRPr="001C57EC">
        <w:rPr>
          <w:sz w:val="28"/>
          <w:szCs w:val="28"/>
        </w:rPr>
        <w:t xml:space="preserve"> головний спеціа</w:t>
      </w:r>
      <w:r w:rsidR="003B2095" w:rsidRPr="001C57EC">
        <w:rPr>
          <w:sz w:val="28"/>
          <w:szCs w:val="28"/>
        </w:rPr>
        <w:t>ліст відділу контролю (нагляду)</w:t>
      </w:r>
      <w:r w:rsidR="00A85252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 xml:space="preserve">за безпекою судноплавства на морському та річковому транспорті </w:t>
      </w:r>
      <w:r w:rsidR="00E26C4C" w:rsidRPr="001C57EC">
        <w:rPr>
          <w:sz w:val="28"/>
          <w:szCs w:val="28"/>
        </w:rPr>
        <w:t xml:space="preserve">в спеціалізованому морському порту «Ольвія» </w:t>
      </w:r>
      <w:r w:rsidRPr="001C57EC">
        <w:rPr>
          <w:sz w:val="28"/>
          <w:szCs w:val="28"/>
        </w:rPr>
        <w:t>Чорноморсько міжрегіонального управління, секретар комісії</w:t>
      </w:r>
      <w:r w:rsidR="00A85252" w:rsidRPr="001C57EC">
        <w:rPr>
          <w:sz w:val="28"/>
          <w:szCs w:val="28"/>
        </w:rPr>
        <w:t>.</w:t>
      </w:r>
    </w:p>
    <w:p w14:paraId="019DC3F3" w14:textId="77777777" w:rsidR="001C12BB" w:rsidRPr="001C57EC" w:rsidRDefault="001C12BB" w:rsidP="00090095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14:paraId="1C72E210" w14:textId="0A45733A" w:rsidR="005606D9" w:rsidRDefault="00090095" w:rsidP="00090095">
      <w:pPr>
        <w:pStyle w:val="a9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>в</w:t>
      </w:r>
      <w:r w:rsidRPr="001C57EC">
        <w:rPr>
          <w:sz w:val="28"/>
          <w:szCs w:val="28"/>
        </w:rPr>
        <w:t xml:space="preserve"> </w:t>
      </w:r>
      <w:r w:rsidR="00194E1D" w:rsidRPr="001C57EC">
        <w:rPr>
          <w:sz w:val="28"/>
          <w:szCs w:val="28"/>
        </w:rPr>
        <w:t>м. Одеса:</w:t>
      </w:r>
    </w:p>
    <w:p w14:paraId="25622388" w14:textId="77777777" w:rsidR="00090095" w:rsidRPr="001C57EC" w:rsidRDefault="00090095" w:rsidP="00090095">
      <w:pPr>
        <w:pStyle w:val="a9"/>
        <w:shd w:val="clear" w:color="auto" w:fill="FFFFFF"/>
        <w:ind w:left="567"/>
        <w:jc w:val="both"/>
        <w:rPr>
          <w:sz w:val="28"/>
          <w:szCs w:val="28"/>
        </w:rPr>
      </w:pPr>
    </w:p>
    <w:p w14:paraId="7E57320D" w14:textId="04762877" w:rsidR="00092658" w:rsidRPr="001C57EC" w:rsidRDefault="00F71D27" w:rsidP="005606D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Цюпко К.</w:t>
      </w:r>
      <w:r w:rsidR="00B02229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>Ю. – заступник начальника управління</w:t>
      </w:r>
      <w:r w:rsidR="00B02229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>-</w:t>
      </w:r>
      <w:r w:rsidR="00B02229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 xml:space="preserve">начальник відділу державного контролю (нагляду) за безпекою судноплавства і дипломно-паспортних та адміністративних послуг у сфері водного транспорту в Одеському </w:t>
      </w:r>
      <w:r w:rsidRPr="001C57EC">
        <w:rPr>
          <w:sz w:val="28"/>
          <w:szCs w:val="28"/>
        </w:rPr>
        <w:lastRenderedPageBreak/>
        <w:t>морському порту – капітана Одеського морського порту Чорноморського міжрегіонального управління, голова комісії;</w:t>
      </w:r>
    </w:p>
    <w:p w14:paraId="0024640A" w14:textId="51C71F1F" w:rsidR="00F71D27" w:rsidRPr="001C57EC" w:rsidRDefault="002A6A78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Дубіневич О. П.</w:t>
      </w:r>
      <w:r w:rsidR="00F71D27" w:rsidRPr="001C57EC">
        <w:rPr>
          <w:sz w:val="28"/>
          <w:szCs w:val="28"/>
        </w:rPr>
        <w:t xml:space="preserve"> –</w:t>
      </w:r>
      <w:r w:rsidRPr="001C57EC">
        <w:rPr>
          <w:sz w:val="28"/>
          <w:szCs w:val="28"/>
        </w:rPr>
        <w:t xml:space="preserve"> старшого державного інспектора відділу контролю (нагляду) за безпекою судноплавства на морському та річковому транспорті в морському порту «Южний» Чорноморського міжрегіонального управління</w:t>
      </w:r>
      <w:r w:rsidR="00F71D27" w:rsidRPr="001C57EC">
        <w:rPr>
          <w:sz w:val="28"/>
          <w:szCs w:val="28"/>
        </w:rPr>
        <w:t>, член комісії;</w:t>
      </w:r>
    </w:p>
    <w:p w14:paraId="3B61FFA9" w14:textId="69B70051" w:rsidR="00F71D27" w:rsidRPr="001C57EC" w:rsidRDefault="00F71D27" w:rsidP="0009265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Панченко В.</w:t>
      </w:r>
      <w:r w:rsidR="00B02229" w:rsidRPr="001C57EC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>І. - заступник начальник відділу контролю (нагляду) за безпекою судноплавства на морському та річковому транспорті в Чорноморському морському порту Чорноморського міжрегіонального управління, член комісії;</w:t>
      </w:r>
    </w:p>
    <w:p w14:paraId="1495736A" w14:textId="4D57D6AE" w:rsidR="007A2DEA" w:rsidRPr="001C57EC" w:rsidRDefault="00F71D27" w:rsidP="0009265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Решетник В.М. – головн</w:t>
      </w:r>
      <w:r w:rsidR="00B02229" w:rsidRPr="001C57EC">
        <w:rPr>
          <w:sz w:val="28"/>
          <w:szCs w:val="28"/>
        </w:rPr>
        <w:t>ий</w:t>
      </w:r>
      <w:r w:rsidRPr="001C57EC">
        <w:rPr>
          <w:sz w:val="28"/>
          <w:szCs w:val="28"/>
        </w:rPr>
        <w:t xml:space="preserve"> спеціаліст відділу контролю (нагляду) за безпекою судноплавства на морському та річковому транспорті в Усть-Дунайському морському порту Чорноморського міжрегіонального управління</w:t>
      </w:r>
      <w:r w:rsidR="007A2DEA" w:rsidRPr="001C57EC">
        <w:rPr>
          <w:sz w:val="28"/>
          <w:szCs w:val="28"/>
        </w:rPr>
        <w:t>, секретар комісії.</w:t>
      </w:r>
    </w:p>
    <w:p w14:paraId="447955CA" w14:textId="77777777" w:rsidR="004558CE" w:rsidRPr="001C57EC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7DDD0DA1" w14:textId="53DAB864" w:rsidR="005606D9" w:rsidRPr="001C57EC" w:rsidRDefault="00090095" w:rsidP="00090095">
      <w:pPr>
        <w:pStyle w:val="a9"/>
        <w:numPr>
          <w:ilvl w:val="0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>в</w:t>
      </w:r>
      <w:r w:rsidRPr="001C57EC">
        <w:rPr>
          <w:sz w:val="28"/>
          <w:szCs w:val="28"/>
        </w:rPr>
        <w:t xml:space="preserve"> </w:t>
      </w:r>
      <w:r w:rsidR="005606D9" w:rsidRPr="001C57EC">
        <w:rPr>
          <w:sz w:val="28"/>
          <w:szCs w:val="28"/>
        </w:rPr>
        <w:t>м. Херсон:</w:t>
      </w:r>
    </w:p>
    <w:p w14:paraId="2460E53B" w14:textId="77777777" w:rsidR="005606D9" w:rsidRPr="001C57EC" w:rsidRDefault="005606D9" w:rsidP="005606D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7B1BA6E2" w14:textId="70B467AC" w:rsidR="00186E7E" w:rsidRPr="001C57EC" w:rsidRDefault="00186E7E" w:rsidP="001C12BB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Бойцов Р.</w:t>
      </w:r>
      <w:r w:rsidR="00D455F5">
        <w:rPr>
          <w:sz w:val="28"/>
          <w:szCs w:val="28"/>
        </w:rPr>
        <w:t xml:space="preserve"> </w:t>
      </w:r>
      <w:r w:rsidRPr="001C57EC">
        <w:rPr>
          <w:sz w:val="28"/>
          <w:szCs w:val="28"/>
        </w:rPr>
        <w:t>О. – старший державний інспектор відділу контролю за забезпеченням безпеки судноплавства Департамент державного нагляду та контролю за безпекою на морському та річковому транспорті Державної служби морського та річкового транспорту України, голова комісії;</w:t>
      </w:r>
    </w:p>
    <w:p w14:paraId="60084378" w14:textId="77777777" w:rsidR="00186E7E" w:rsidRPr="001C57EC" w:rsidRDefault="00186E7E" w:rsidP="00186E7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 xml:space="preserve">Цвєтухін О. А - старший державний інспектор відділу контролю (нагляду) за безпекою судноплавства на морському та річковому транспорті в Ренійському морському порту Чорноморського міжрегіонального управління, член комісії; </w:t>
      </w:r>
    </w:p>
    <w:p w14:paraId="3811416A" w14:textId="77777777" w:rsidR="00186E7E" w:rsidRPr="001C57EC" w:rsidRDefault="00186E7E" w:rsidP="00186E7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Свідунович Д. В. – старший державний інспектор відділу державного контролю (нагляду) за безпекою судноплавства і дипломно-паспортних та адміністративних послуг у сфері водного транспорту в Миколаївському морському порту Чорноморського міжрегіонального управління, член комісії;</w:t>
      </w:r>
    </w:p>
    <w:p w14:paraId="09074BCA" w14:textId="77777777" w:rsidR="00186E7E" w:rsidRPr="001C57EC" w:rsidRDefault="00186E7E" w:rsidP="00186E7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Чернега С. В. - головний спеціаліст відділу державного контролю (нагляду) за безпекою судноплавства і, дипломно-паспортних та адміністративних послуг у сфері водного транспорту в Миколаївському морському порту Чорноморського міжрегіонального управління, член комісії;</w:t>
      </w:r>
    </w:p>
    <w:p w14:paraId="77F33469" w14:textId="77777777" w:rsidR="00186E7E" w:rsidRPr="001C57EC" w:rsidRDefault="00186E7E" w:rsidP="00186E7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Остапенко В. І. – головний спеціаліст відділу контролю (нагляду) за безпекою судноплавства на морському та річковому транспорті в спеціалізованому морському порту «Ольвія» Чорноморсько міжрегіонального управління, секретар комісії.</w:t>
      </w:r>
    </w:p>
    <w:p w14:paraId="5A8FD6EC" w14:textId="0C3E9C9A" w:rsidR="005354F4" w:rsidRPr="006826CD" w:rsidRDefault="005354F4" w:rsidP="006826C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48CF4BFE" w14:textId="77777777" w:rsidR="00250C26" w:rsidRPr="001C57EC" w:rsidRDefault="00250C26" w:rsidP="00AC52AC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53A33A1F" w14:textId="2640F8D3" w:rsidR="006238D8" w:rsidRPr="001C57EC" w:rsidRDefault="007E303C" w:rsidP="007E303C">
      <w:pPr>
        <w:pStyle w:val="a9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C57EC">
        <w:rPr>
          <w:sz w:val="28"/>
          <w:szCs w:val="28"/>
        </w:rPr>
        <w:t>валіфікаційн</w:t>
      </w:r>
      <w:r>
        <w:rPr>
          <w:sz w:val="28"/>
          <w:szCs w:val="28"/>
        </w:rPr>
        <w:t>а</w:t>
      </w:r>
      <w:r w:rsidRPr="001C57EC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я</w:t>
      </w:r>
      <w:r w:rsidRPr="001C57EC">
        <w:rPr>
          <w:sz w:val="28"/>
          <w:szCs w:val="28"/>
        </w:rPr>
        <w:t xml:space="preserve"> з підтвердження кваліфікації судноводія малого/маломірного судна </w:t>
      </w:r>
      <w:r>
        <w:rPr>
          <w:sz w:val="28"/>
          <w:szCs w:val="28"/>
        </w:rPr>
        <w:t>в</w:t>
      </w:r>
      <w:r w:rsidRPr="001C57EC">
        <w:rPr>
          <w:sz w:val="28"/>
          <w:szCs w:val="28"/>
        </w:rPr>
        <w:t xml:space="preserve"> м</w:t>
      </w:r>
      <w:r>
        <w:rPr>
          <w:sz w:val="28"/>
          <w:szCs w:val="28"/>
        </w:rPr>
        <w:t>м</w:t>
      </w:r>
      <w:r w:rsidRPr="001C57EC">
        <w:rPr>
          <w:sz w:val="28"/>
          <w:szCs w:val="28"/>
        </w:rPr>
        <w:t xml:space="preserve">. </w:t>
      </w:r>
      <w:r w:rsidR="006238D8" w:rsidRPr="001C57EC">
        <w:rPr>
          <w:sz w:val="28"/>
          <w:szCs w:val="28"/>
        </w:rPr>
        <w:t>Київ</w:t>
      </w:r>
      <w:r>
        <w:rPr>
          <w:sz w:val="28"/>
          <w:szCs w:val="28"/>
        </w:rPr>
        <w:t>, Чернігів, Черкаси</w:t>
      </w:r>
      <w:r w:rsidR="006238D8" w:rsidRPr="001C57EC">
        <w:rPr>
          <w:sz w:val="28"/>
          <w:szCs w:val="28"/>
        </w:rPr>
        <w:t>:</w:t>
      </w:r>
    </w:p>
    <w:p w14:paraId="37F991DA" w14:textId="77777777" w:rsidR="006238D8" w:rsidRPr="001C57EC" w:rsidRDefault="006238D8" w:rsidP="006238D8">
      <w:pPr>
        <w:pStyle w:val="a9"/>
        <w:rPr>
          <w:sz w:val="28"/>
          <w:szCs w:val="28"/>
        </w:rPr>
      </w:pPr>
    </w:p>
    <w:p w14:paraId="2EADD931" w14:textId="77777777" w:rsidR="005354F4" w:rsidRPr="001C57EC" w:rsidRDefault="005354F4" w:rsidP="005354F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Мурінець М. М. – заступник директора Департаменту – начальник відділу ведення Державного суднового реєстру України Департаменту надання адміністративних послуг, голова комісії;</w:t>
      </w:r>
    </w:p>
    <w:p w14:paraId="1C0DCF32" w14:textId="77777777" w:rsidR="006238D8" w:rsidRPr="001C57EC" w:rsidRDefault="006238D8" w:rsidP="006238D8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Омельченко О. П. – начальник відділу контролю над судноплавними компаніями та підприємствами Департаменту державного нагляду та контролю за безпекою на морському та річковому транспорті, член комісії;</w:t>
      </w:r>
    </w:p>
    <w:p w14:paraId="58D28336" w14:textId="77777777" w:rsidR="006238D8" w:rsidRPr="001C57EC" w:rsidRDefault="006238D8" w:rsidP="006238D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C57EC">
        <w:rPr>
          <w:sz w:val="28"/>
          <w:szCs w:val="28"/>
        </w:rPr>
        <w:t>Лахтадир О. М. – головний спеціаліст відділу ведення Суднової книги України Департаменту надання адміністративних послуг, член комісії;</w:t>
      </w:r>
    </w:p>
    <w:p w14:paraId="1F00847D" w14:textId="418AE19D" w:rsidR="006238D8" w:rsidRPr="00622CF5" w:rsidRDefault="00622CF5" w:rsidP="00DE4949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622CF5">
        <w:rPr>
          <w:sz w:val="28"/>
          <w:szCs w:val="28"/>
        </w:rPr>
        <w:t>Прохоренко І. В.</w:t>
      </w:r>
      <w:r w:rsidR="00DE4949" w:rsidRPr="00622CF5">
        <w:rPr>
          <w:sz w:val="28"/>
          <w:szCs w:val="28"/>
        </w:rPr>
        <w:t xml:space="preserve"> – головний спеціаліст відділу контролю (нагляду) за </w:t>
      </w:r>
      <w:r w:rsidRPr="00622CF5">
        <w:rPr>
          <w:sz w:val="28"/>
          <w:szCs w:val="28"/>
        </w:rPr>
        <w:t>безпекою судноплавства на річковому транспорті</w:t>
      </w:r>
      <w:r w:rsidR="00DE4949" w:rsidRPr="00622CF5">
        <w:rPr>
          <w:sz w:val="28"/>
          <w:szCs w:val="28"/>
        </w:rPr>
        <w:t xml:space="preserve"> Верхньодніпровського міжрегіонального управління</w:t>
      </w:r>
      <w:r w:rsidR="006238D8" w:rsidRPr="00622CF5">
        <w:rPr>
          <w:sz w:val="28"/>
          <w:szCs w:val="28"/>
        </w:rPr>
        <w:t>, секретар комісії</w:t>
      </w:r>
      <w:r w:rsidR="009D328A" w:rsidRPr="00622CF5">
        <w:rPr>
          <w:sz w:val="28"/>
          <w:szCs w:val="28"/>
        </w:rPr>
        <w:t>.</w:t>
      </w:r>
    </w:p>
    <w:p w14:paraId="55B52588" w14:textId="77777777" w:rsidR="006B7882" w:rsidRPr="001C57EC" w:rsidRDefault="006B7882" w:rsidP="00E26C4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A694176" w14:textId="4EFD5A4F" w:rsidR="001E5623" w:rsidRDefault="001E5623" w:rsidP="001E5623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. о. </w:t>
      </w:r>
      <w:r w:rsidRPr="00E35FC9">
        <w:rPr>
          <w:sz w:val="28"/>
          <w:szCs w:val="28"/>
          <w:lang w:eastAsia="ru-RU"/>
        </w:rPr>
        <w:t xml:space="preserve">заступника директора департаменту – </w:t>
      </w:r>
    </w:p>
    <w:p w14:paraId="630139EF" w14:textId="77777777" w:rsidR="001E5623" w:rsidRDefault="001E5623" w:rsidP="001E5623">
      <w:pPr>
        <w:tabs>
          <w:tab w:val="left" w:pos="7655"/>
        </w:tabs>
        <w:rPr>
          <w:sz w:val="28"/>
          <w:szCs w:val="28"/>
        </w:rPr>
      </w:pPr>
      <w:r w:rsidRPr="00E35FC9">
        <w:rPr>
          <w:sz w:val="28"/>
          <w:szCs w:val="28"/>
          <w:lang w:eastAsia="ru-RU"/>
        </w:rPr>
        <w:t xml:space="preserve">начальника відділу ведення </w:t>
      </w:r>
    </w:p>
    <w:p w14:paraId="41187F82" w14:textId="77777777" w:rsidR="001E5623" w:rsidRDefault="001E5623" w:rsidP="001E5623">
      <w:pPr>
        <w:tabs>
          <w:tab w:val="left" w:pos="7655"/>
        </w:tabs>
        <w:rPr>
          <w:sz w:val="28"/>
          <w:szCs w:val="28"/>
        </w:rPr>
      </w:pPr>
      <w:r w:rsidRPr="00E35FC9">
        <w:rPr>
          <w:sz w:val="28"/>
          <w:szCs w:val="28"/>
          <w:lang w:eastAsia="ru-RU"/>
        </w:rPr>
        <w:t xml:space="preserve">Державного суднового реєстру України </w:t>
      </w:r>
    </w:p>
    <w:p w14:paraId="63E07777" w14:textId="77777777" w:rsidR="001E5623" w:rsidRPr="00FC1683" w:rsidRDefault="001E5623" w:rsidP="001E5623">
      <w:pPr>
        <w:tabs>
          <w:tab w:val="left" w:pos="7655"/>
        </w:tabs>
        <w:rPr>
          <w:sz w:val="28"/>
          <w:szCs w:val="28"/>
          <w:lang w:eastAsia="ar-SA"/>
        </w:rPr>
      </w:pPr>
      <w:r w:rsidRPr="00E35FC9">
        <w:rPr>
          <w:sz w:val="28"/>
          <w:szCs w:val="28"/>
          <w:lang w:eastAsia="ru-RU"/>
        </w:rPr>
        <w:t>Департаменту надання адміністративних послуг</w:t>
      </w:r>
      <w:r>
        <w:rPr>
          <w:sz w:val="28"/>
          <w:szCs w:val="28"/>
        </w:rPr>
        <w:t xml:space="preserve">                                   Н. ЖУРБА</w:t>
      </w:r>
    </w:p>
    <w:p w14:paraId="6C6A5B47" w14:textId="77777777" w:rsidR="000B1545" w:rsidRPr="001C57EC" w:rsidRDefault="000B1545" w:rsidP="00C97CA0">
      <w:pPr>
        <w:shd w:val="clear" w:color="auto" w:fill="FFFFFF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sectPr w:rsidR="000B1545" w:rsidRPr="001C57EC" w:rsidSect="004C67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D7A05" w14:textId="77777777" w:rsidR="00CD75B8" w:rsidRDefault="00CD75B8" w:rsidP="00CD6DC1">
      <w:r>
        <w:separator/>
      </w:r>
    </w:p>
  </w:endnote>
  <w:endnote w:type="continuationSeparator" w:id="0">
    <w:p w14:paraId="53C62D05" w14:textId="77777777" w:rsidR="00CD75B8" w:rsidRDefault="00CD75B8" w:rsidP="00CD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249A" w14:textId="77777777" w:rsidR="00CD75B8" w:rsidRDefault="00CD75B8" w:rsidP="00CD6DC1">
      <w:r>
        <w:separator/>
      </w:r>
    </w:p>
  </w:footnote>
  <w:footnote w:type="continuationSeparator" w:id="0">
    <w:p w14:paraId="786F30B8" w14:textId="77777777" w:rsidR="00CD75B8" w:rsidRDefault="00CD75B8" w:rsidP="00CD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463581795"/>
      <w:docPartObj>
        <w:docPartGallery w:val="Page Numbers (Top of Page)"/>
        <w:docPartUnique/>
      </w:docPartObj>
    </w:sdtPr>
    <w:sdtEndPr/>
    <w:sdtContent>
      <w:p w14:paraId="75815C07" w14:textId="77777777" w:rsidR="00092658" w:rsidRPr="00092658" w:rsidRDefault="00CD6DC1" w:rsidP="00092658">
        <w:pPr>
          <w:pStyle w:val="a3"/>
          <w:jc w:val="center"/>
          <w:rPr>
            <w:sz w:val="28"/>
            <w:szCs w:val="28"/>
          </w:rPr>
        </w:pPr>
        <w:r w:rsidRPr="00092658">
          <w:rPr>
            <w:sz w:val="28"/>
            <w:szCs w:val="28"/>
          </w:rPr>
          <w:fldChar w:fldCharType="begin"/>
        </w:r>
        <w:r w:rsidRPr="00092658">
          <w:rPr>
            <w:sz w:val="28"/>
            <w:szCs w:val="28"/>
          </w:rPr>
          <w:instrText>PAGE   \* MERGEFORMAT</w:instrText>
        </w:r>
        <w:r w:rsidRPr="00092658">
          <w:rPr>
            <w:sz w:val="28"/>
            <w:szCs w:val="28"/>
          </w:rPr>
          <w:fldChar w:fldCharType="separate"/>
        </w:r>
        <w:r w:rsidR="003B2095" w:rsidRPr="00092658">
          <w:rPr>
            <w:noProof/>
            <w:sz w:val="28"/>
            <w:szCs w:val="28"/>
            <w:lang w:val="ru-RU"/>
          </w:rPr>
          <w:t>2</w:t>
        </w:r>
        <w:r w:rsidRPr="00092658">
          <w:rPr>
            <w:sz w:val="28"/>
            <w:szCs w:val="28"/>
          </w:rPr>
          <w:fldChar w:fldCharType="end"/>
        </w:r>
        <w:r w:rsidR="00092658" w:rsidRPr="00092658">
          <w:rPr>
            <w:sz w:val="28"/>
            <w:szCs w:val="28"/>
          </w:rPr>
          <w:t xml:space="preserve">                      </w:t>
        </w:r>
      </w:p>
      <w:p w14:paraId="7EB4675C" w14:textId="77777777" w:rsidR="00CD6DC1" w:rsidRPr="00092658" w:rsidRDefault="00092658" w:rsidP="00092658">
        <w:pPr>
          <w:pStyle w:val="a3"/>
          <w:jc w:val="center"/>
          <w:rPr>
            <w:sz w:val="28"/>
            <w:szCs w:val="28"/>
          </w:rPr>
        </w:pPr>
        <w:r w:rsidRPr="00092658">
          <w:rPr>
            <w:sz w:val="28"/>
            <w:szCs w:val="28"/>
          </w:rPr>
          <w:tab/>
        </w:r>
        <w:r w:rsidRPr="00092658">
          <w:rPr>
            <w:sz w:val="28"/>
            <w:szCs w:val="28"/>
          </w:rPr>
          <w:tab/>
          <w:t>Продовження додатка 1</w:t>
        </w:r>
      </w:p>
    </w:sdtContent>
  </w:sdt>
  <w:p w14:paraId="69EE2723" w14:textId="77777777" w:rsidR="00CD6DC1" w:rsidRDefault="00CD6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ECA"/>
    <w:multiLevelType w:val="hybridMultilevel"/>
    <w:tmpl w:val="4A260820"/>
    <w:lvl w:ilvl="0" w:tplc="3C4E049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525596"/>
    <w:multiLevelType w:val="hybridMultilevel"/>
    <w:tmpl w:val="288CC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02EBA"/>
    <w:multiLevelType w:val="hybridMultilevel"/>
    <w:tmpl w:val="D0A2923E"/>
    <w:lvl w:ilvl="0" w:tplc="59582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33"/>
    <w:rsid w:val="00005527"/>
    <w:rsid w:val="00006839"/>
    <w:rsid w:val="000103F5"/>
    <w:rsid w:val="00010B60"/>
    <w:rsid w:val="00012934"/>
    <w:rsid w:val="000160C0"/>
    <w:rsid w:val="00016DFD"/>
    <w:rsid w:val="00044F00"/>
    <w:rsid w:val="000461EC"/>
    <w:rsid w:val="00047A22"/>
    <w:rsid w:val="00057FB5"/>
    <w:rsid w:val="000600A6"/>
    <w:rsid w:val="00070D0D"/>
    <w:rsid w:val="00071F08"/>
    <w:rsid w:val="00075ABB"/>
    <w:rsid w:val="00076718"/>
    <w:rsid w:val="00077CF6"/>
    <w:rsid w:val="00080C09"/>
    <w:rsid w:val="00090095"/>
    <w:rsid w:val="00092658"/>
    <w:rsid w:val="00094421"/>
    <w:rsid w:val="00095961"/>
    <w:rsid w:val="000B0BEE"/>
    <w:rsid w:val="000B1545"/>
    <w:rsid w:val="000B4C0D"/>
    <w:rsid w:val="000B72F6"/>
    <w:rsid w:val="000C0066"/>
    <w:rsid w:val="000C4891"/>
    <w:rsid w:val="000E58B2"/>
    <w:rsid w:val="000F793B"/>
    <w:rsid w:val="00101199"/>
    <w:rsid w:val="001213E3"/>
    <w:rsid w:val="00125A5F"/>
    <w:rsid w:val="001422F9"/>
    <w:rsid w:val="00142C5C"/>
    <w:rsid w:val="001572E5"/>
    <w:rsid w:val="00186C4D"/>
    <w:rsid w:val="00186E7E"/>
    <w:rsid w:val="00194E1D"/>
    <w:rsid w:val="001A1C06"/>
    <w:rsid w:val="001B2A20"/>
    <w:rsid w:val="001C12BB"/>
    <w:rsid w:val="001C1AAB"/>
    <w:rsid w:val="001C57EC"/>
    <w:rsid w:val="001E1726"/>
    <w:rsid w:val="001E5623"/>
    <w:rsid w:val="001F0EB8"/>
    <w:rsid w:val="001F1EC5"/>
    <w:rsid w:val="001F4754"/>
    <w:rsid w:val="001F5027"/>
    <w:rsid w:val="00215976"/>
    <w:rsid w:val="002159D4"/>
    <w:rsid w:val="00222A8D"/>
    <w:rsid w:val="0022641A"/>
    <w:rsid w:val="0022647F"/>
    <w:rsid w:val="00237ED9"/>
    <w:rsid w:val="002400CF"/>
    <w:rsid w:val="002414DA"/>
    <w:rsid w:val="00246849"/>
    <w:rsid w:val="00250C26"/>
    <w:rsid w:val="00260423"/>
    <w:rsid w:val="00274E01"/>
    <w:rsid w:val="00276255"/>
    <w:rsid w:val="0029178F"/>
    <w:rsid w:val="002960BF"/>
    <w:rsid w:val="002A6A78"/>
    <w:rsid w:val="002B6E0D"/>
    <w:rsid w:val="002C499A"/>
    <w:rsid w:val="002F27C9"/>
    <w:rsid w:val="00301EB8"/>
    <w:rsid w:val="00302FDF"/>
    <w:rsid w:val="0031267B"/>
    <w:rsid w:val="00316A0C"/>
    <w:rsid w:val="00322C77"/>
    <w:rsid w:val="00323480"/>
    <w:rsid w:val="003269B8"/>
    <w:rsid w:val="00330F2C"/>
    <w:rsid w:val="00332AAB"/>
    <w:rsid w:val="00334C73"/>
    <w:rsid w:val="0034152F"/>
    <w:rsid w:val="003445C7"/>
    <w:rsid w:val="00384250"/>
    <w:rsid w:val="003A27F5"/>
    <w:rsid w:val="003A739D"/>
    <w:rsid w:val="003B2095"/>
    <w:rsid w:val="003E53B4"/>
    <w:rsid w:val="004008C1"/>
    <w:rsid w:val="004118E6"/>
    <w:rsid w:val="00422A05"/>
    <w:rsid w:val="004326AB"/>
    <w:rsid w:val="004558CE"/>
    <w:rsid w:val="00460E9A"/>
    <w:rsid w:val="00463BAD"/>
    <w:rsid w:val="004705AF"/>
    <w:rsid w:val="004A0E49"/>
    <w:rsid w:val="004C6769"/>
    <w:rsid w:val="004E52B1"/>
    <w:rsid w:val="004F35ED"/>
    <w:rsid w:val="00504DDC"/>
    <w:rsid w:val="00531C5E"/>
    <w:rsid w:val="005354F4"/>
    <w:rsid w:val="005606D9"/>
    <w:rsid w:val="00565859"/>
    <w:rsid w:val="005B615D"/>
    <w:rsid w:val="005C22FA"/>
    <w:rsid w:val="005C290C"/>
    <w:rsid w:val="005C6CE1"/>
    <w:rsid w:val="005C6F7B"/>
    <w:rsid w:val="005D70BA"/>
    <w:rsid w:val="00601602"/>
    <w:rsid w:val="006053C8"/>
    <w:rsid w:val="006141C9"/>
    <w:rsid w:val="00622CF5"/>
    <w:rsid w:val="006238D8"/>
    <w:rsid w:val="006266E4"/>
    <w:rsid w:val="00636079"/>
    <w:rsid w:val="00640654"/>
    <w:rsid w:val="00647DCA"/>
    <w:rsid w:val="00657A1E"/>
    <w:rsid w:val="0066340A"/>
    <w:rsid w:val="0066558F"/>
    <w:rsid w:val="0067636B"/>
    <w:rsid w:val="006826CD"/>
    <w:rsid w:val="006851D5"/>
    <w:rsid w:val="006963EE"/>
    <w:rsid w:val="006A576C"/>
    <w:rsid w:val="006B7882"/>
    <w:rsid w:val="006C3075"/>
    <w:rsid w:val="006D5684"/>
    <w:rsid w:val="006E330F"/>
    <w:rsid w:val="006E5990"/>
    <w:rsid w:val="007011F3"/>
    <w:rsid w:val="0070715F"/>
    <w:rsid w:val="00722A3B"/>
    <w:rsid w:val="00722BDB"/>
    <w:rsid w:val="007449C5"/>
    <w:rsid w:val="00767012"/>
    <w:rsid w:val="007724F4"/>
    <w:rsid w:val="00791AAB"/>
    <w:rsid w:val="007A2DEA"/>
    <w:rsid w:val="007C1920"/>
    <w:rsid w:val="007C3388"/>
    <w:rsid w:val="007D1DD6"/>
    <w:rsid w:val="007D559E"/>
    <w:rsid w:val="007E026B"/>
    <w:rsid w:val="007E303C"/>
    <w:rsid w:val="007E64AD"/>
    <w:rsid w:val="00861F36"/>
    <w:rsid w:val="00871726"/>
    <w:rsid w:val="0087744B"/>
    <w:rsid w:val="0089067D"/>
    <w:rsid w:val="00896C44"/>
    <w:rsid w:val="008D7AF0"/>
    <w:rsid w:val="008E1630"/>
    <w:rsid w:val="008E26AB"/>
    <w:rsid w:val="008E4478"/>
    <w:rsid w:val="008E7D4E"/>
    <w:rsid w:val="008F5533"/>
    <w:rsid w:val="00902F98"/>
    <w:rsid w:val="009072E5"/>
    <w:rsid w:val="00957F6D"/>
    <w:rsid w:val="0096344E"/>
    <w:rsid w:val="00971F5B"/>
    <w:rsid w:val="00972394"/>
    <w:rsid w:val="00983874"/>
    <w:rsid w:val="009A333A"/>
    <w:rsid w:val="009A49AA"/>
    <w:rsid w:val="009B0EBE"/>
    <w:rsid w:val="009C6D8E"/>
    <w:rsid w:val="009D328A"/>
    <w:rsid w:val="009D3D13"/>
    <w:rsid w:val="009D553B"/>
    <w:rsid w:val="009F6BDF"/>
    <w:rsid w:val="00A1425F"/>
    <w:rsid w:val="00A354EC"/>
    <w:rsid w:val="00A761D3"/>
    <w:rsid w:val="00A85252"/>
    <w:rsid w:val="00A91E00"/>
    <w:rsid w:val="00A95C19"/>
    <w:rsid w:val="00AA79E5"/>
    <w:rsid w:val="00AC52AC"/>
    <w:rsid w:val="00AC5C79"/>
    <w:rsid w:val="00AE4820"/>
    <w:rsid w:val="00AF2C8B"/>
    <w:rsid w:val="00AF2DC2"/>
    <w:rsid w:val="00B02229"/>
    <w:rsid w:val="00B04E3D"/>
    <w:rsid w:val="00B15E4E"/>
    <w:rsid w:val="00B268B7"/>
    <w:rsid w:val="00B43901"/>
    <w:rsid w:val="00B45429"/>
    <w:rsid w:val="00B5445C"/>
    <w:rsid w:val="00B55221"/>
    <w:rsid w:val="00B60DFB"/>
    <w:rsid w:val="00B65339"/>
    <w:rsid w:val="00BA0C3B"/>
    <w:rsid w:val="00BD28FB"/>
    <w:rsid w:val="00BE52AA"/>
    <w:rsid w:val="00BF5845"/>
    <w:rsid w:val="00BF716D"/>
    <w:rsid w:val="00C03A83"/>
    <w:rsid w:val="00C16D38"/>
    <w:rsid w:val="00C171EC"/>
    <w:rsid w:val="00C17ED9"/>
    <w:rsid w:val="00C24B0C"/>
    <w:rsid w:val="00C26FEE"/>
    <w:rsid w:val="00C37432"/>
    <w:rsid w:val="00C45B9C"/>
    <w:rsid w:val="00C5180C"/>
    <w:rsid w:val="00C664D6"/>
    <w:rsid w:val="00C76CDE"/>
    <w:rsid w:val="00C81326"/>
    <w:rsid w:val="00C815A2"/>
    <w:rsid w:val="00C93519"/>
    <w:rsid w:val="00C97CA0"/>
    <w:rsid w:val="00CB07FC"/>
    <w:rsid w:val="00CD6DC1"/>
    <w:rsid w:val="00CD75B8"/>
    <w:rsid w:val="00CE349F"/>
    <w:rsid w:val="00CE7EA7"/>
    <w:rsid w:val="00D32EB5"/>
    <w:rsid w:val="00D357E5"/>
    <w:rsid w:val="00D455F5"/>
    <w:rsid w:val="00D51EAD"/>
    <w:rsid w:val="00D60FAC"/>
    <w:rsid w:val="00D7413E"/>
    <w:rsid w:val="00D97674"/>
    <w:rsid w:val="00DA2493"/>
    <w:rsid w:val="00DD50E0"/>
    <w:rsid w:val="00DE4949"/>
    <w:rsid w:val="00DF095C"/>
    <w:rsid w:val="00E00BF7"/>
    <w:rsid w:val="00E06620"/>
    <w:rsid w:val="00E23B6E"/>
    <w:rsid w:val="00E2681A"/>
    <w:rsid w:val="00E26C4C"/>
    <w:rsid w:val="00E27236"/>
    <w:rsid w:val="00E6077B"/>
    <w:rsid w:val="00E759DB"/>
    <w:rsid w:val="00E75F4E"/>
    <w:rsid w:val="00E91E96"/>
    <w:rsid w:val="00E95504"/>
    <w:rsid w:val="00EE1E2E"/>
    <w:rsid w:val="00F113AA"/>
    <w:rsid w:val="00F160E4"/>
    <w:rsid w:val="00F2341A"/>
    <w:rsid w:val="00F310A2"/>
    <w:rsid w:val="00F4018E"/>
    <w:rsid w:val="00F50FA1"/>
    <w:rsid w:val="00F570FC"/>
    <w:rsid w:val="00F622B0"/>
    <w:rsid w:val="00F71D27"/>
    <w:rsid w:val="00F80C39"/>
    <w:rsid w:val="00F833F5"/>
    <w:rsid w:val="00FA21EC"/>
    <w:rsid w:val="00FB174A"/>
    <w:rsid w:val="00FC1CC5"/>
    <w:rsid w:val="00FC3C34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46D9"/>
  <w15:docId w15:val="{923F29ED-23EE-4120-8BF9-8188790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0160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160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customfontstyle">
    <w:name w:val="customfontstyle"/>
    <w:basedOn w:val="a0"/>
    <w:rsid w:val="004F35ED"/>
  </w:style>
  <w:style w:type="paragraph" w:styleId="a9">
    <w:name w:val="List Paragraph"/>
    <w:basedOn w:val="a"/>
    <w:uiPriority w:val="34"/>
    <w:qFormat/>
    <w:rsid w:val="0063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1698-4C6B-465B-BE98-BE85A013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58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i</cp:lastModifiedBy>
  <cp:revision>3</cp:revision>
  <cp:lastPrinted>2019-12-26T13:33:00Z</cp:lastPrinted>
  <dcterms:created xsi:type="dcterms:W3CDTF">2019-12-27T09:07:00Z</dcterms:created>
  <dcterms:modified xsi:type="dcterms:W3CDTF">2019-12-28T16:21:00Z</dcterms:modified>
</cp:coreProperties>
</file>